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95" w:rsidRPr="0001197D" w:rsidRDefault="008C4F3E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8C4F3E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 xml:space="preserve">BÀI TẬP </w:t>
      </w:r>
      <w:r w:rsidR="00817472" w:rsidRPr="00817472">
        <w:rPr>
          <w:rFonts w:asciiTheme="majorHAnsi" w:hAnsiTheme="majorHAnsi" w:cs="Times New Roman"/>
          <w:b/>
          <w:sz w:val="58"/>
          <w:szCs w:val="36"/>
        </w:rPr>
        <w:t>Drawfigure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-Accent11"/>
        <w:tblW w:w="7720" w:type="dxa"/>
        <w:tblInd w:w="918" w:type="dxa"/>
        <w:tblLook w:val="04A0" w:firstRow="1" w:lastRow="0" w:firstColumn="1" w:lastColumn="0" w:noHBand="0" w:noVBand="1"/>
      </w:tblPr>
      <w:tblGrid>
        <w:gridCol w:w="5920"/>
        <w:gridCol w:w="1800"/>
      </w:tblGrid>
      <w:tr w:rsidR="009A78B3" w:rsidTr="009A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A78B3" w:rsidRDefault="009A78B3" w:rsidP="009A78B3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hức Năng</w:t>
            </w:r>
          </w:p>
        </w:tc>
        <w:tc>
          <w:tcPr>
            <w:tcW w:w="1800" w:type="dxa"/>
          </w:tcPr>
          <w:p w:rsidR="009A78B3" w:rsidRDefault="009A78B3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3D57B9" w:rsidRDefault="003D57B9" w:rsidP="003D57B9">
      <w:pPr>
        <w:pStyle w:val="ListParagraph"/>
        <w:numPr>
          <w:ilvl w:val="0"/>
          <w:numId w:val="45"/>
        </w:numPr>
        <w:ind w:left="0" w:firstLine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Sơ đồ thiết kế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Câu 1 : 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4373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2 :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83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3 :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1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23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2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295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3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37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4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89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4</w:t>
      </w:r>
      <w:r w:rsidR="004E53C5">
        <w:rPr>
          <w:rFonts w:asciiTheme="majorHAnsi" w:hAnsiTheme="majorHAnsi"/>
          <w:b/>
          <w:noProof/>
        </w:rPr>
        <w:t>: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97876" w:rsidRPr="003E1730" w:rsidRDefault="00BE118E" w:rsidP="004C0F56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2820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7876" w:rsidRPr="003E1730" w:rsidSect="00C1645E">
      <w:footerReference w:type="default" r:id="rId17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3E" w:rsidRDefault="008C4F3E" w:rsidP="00574DE0">
      <w:pPr>
        <w:spacing w:after="0" w:line="240" w:lineRule="auto"/>
      </w:pPr>
      <w:r>
        <w:separator/>
      </w:r>
    </w:p>
  </w:endnote>
  <w:endnote w:type="continuationSeparator" w:id="0">
    <w:p w:rsidR="008C4F3E" w:rsidRDefault="008C4F3E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BE118E" w:rsidRPr="00BE118E">
      <w:rPr>
        <w:rFonts w:asciiTheme="majorHAnsi" w:hAnsiTheme="majorHAnsi"/>
        <w:noProof/>
      </w:rPr>
      <w:t>6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3E" w:rsidRDefault="008C4F3E" w:rsidP="00574DE0">
      <w:pPr>
        <w:spacing w:after="0" w:line="240" w:lineRule="auto"/>
      </w:pPr>
      <w:r>
        <w:separator/>
      </w:r>
    </w:p>
  </w:footnote>
  <w:footnote w:type="continuationSeparator" w:id="0">
    <w:p w:rsidR="008C4F3E" w:rsidRDefault="008C4F3E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2115"/>
    <w:rsid w:val="0004674D"/>
    <w:rsid w:val="000503A7"/>
    <w:rsid w:val="000553A5"/>
    <w:rsid w:val="00057570"/>
    <w:rsid w:val="000626FA"/>
    <w:rsid w:val="000709E1"/>
    <w:rsid w:val="00073383"/>
    <w:rsid w:val="00075604"/>
    <w:rsid w:val="0008495E"/>
    <w:rsid w:val="00085ECB"/>
    <w:rsid w:val="00093517"/>
    <w:rsid w:val="000974FE"/>
    <w:rsid w:val="000A1F2C"/>
    <w:rsid w:val="000A7914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2A67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97876"/>
    <w:rsid w:val="003A4F3E"/>
    <w:rsid w:val="003A61E2"/>
    <w:rsid w:val="003B779C"/>
    <w:rsid w:val="003D4B6E"/>
    <w:rsid w:val="003D57B9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0F56"/>
    <w:rsid w:val="004C5B09"/>
    <w:rsid w:val="004E53C5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17472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C4F3E"/>
    <w:rsid w:val="008D0077"/>
    <w:rsid w:val="008E528C"/>
    <w:rsid w:val="008F6761"/>
    <w:rsid w:val="00936275"/>
    <w:rsid w:val="009430DE"/>
    <w:rsid w:val="00957B11"/>
    <w:rsid w:val="009677F9"/>
    <w:rsid w:val="0098627B"/>
    <w:rsid w:val="009A4022"/>
    <w:rsid w:val="009A639C"/>
    <w:rsid w:val="009A78B3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941AC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E118E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801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3FA3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3393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D8BC-4327-4089-B207-73DE7FFE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LAD</cp:lastModifiedBy>
  <cp:revision>232</cp:revision>
  <dcterms:created xsi:type="dcterms:W3CDTF">2012-09-20T16:31:00Z</dcterms:created>
  <dcterms:modified xsi:type="dcterms:W3CDTF">2013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